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7415CDDA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C0089">
                  <w:rPr>
                    <w:rStyle w:val="Underlined"/>
                  </w:rPr>
                  <w:t>NL Lady Baden Powell Camp 2026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4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C0089">
                  <w:rPr>
                    <w:rStyle w:val="Underlined"/>
                  </w:rPr>
                  <w:t>April 17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4-1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C0089">
                  <w:rPr>
                    <w:rStyle w:val="Underlined"/>
                  </w:rPr>
                  <w:t>April 19, 2026</w:t>
                </w:r>
              </w:sdtContent>
            </w:sdt>
          </w:p>
        </w:tc>
      </w:tr>
    </w:tbl>
    <w:p w14:paraId="5CBBFE4C" w14:textId="0CD347A3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7C0089">
            <w:rPr>
              <w:rStyle w:val="Underlined"/>
            </w:rPr>
            <w:t xml:space="preserve">Con Ba </w:t>
          </w:r>
          <w:proofErr w:type="spellStart"/>
          <w:proofErr w:type="gramStart"/>
          <w:r w:rsidR="007C0089">
            <w:rPr>
              <w:rStyle w:val="Underlined"/>
            </w:rPr>
            <w:t>Su</w:t>
          </w:r>
          <w:proofErr w:type="spellEnd"/>
          <w:r w:rsidR="007C0089">
            <w:rPr>
              <w:rStyle w:val="Underlined"/>
            </w:rPr>
            <w:t xml:space="preserve"> </w:t>
          </w:r>
          <w:r w:rsidR="007C0089" w:rsidRPr="007C0089">
            <w:rPr>
              <w:lang w:val="en-CA"/>
            </w:rPr>
            <w:t> </w:t>
          </w:r>
          <w:r w:rsidR="007C0089">
            <w:t>(</w:t>
          </w:r>
          <w:proofErr w:type="gramEnd"/>
          <w:r w:rsidR="007C0089" w:rsidRPr="007C0089">
            <w:rPr>
              <w:lang w:val="en-CA"/>
            </w:rPr>
            <w:t>70 Daniels Rd, Conception Bay South, NL A1X 6N3</w:t>
          </w:r>
          <w:r w:rsidR="007C0089">
            <w:t>)</w:t>
          </w:r>
          <w:r w:rsidR="007C0089">
            <w:rPr>
              <w:lang w:val="en-CA"/>
            </w:rPr>
            <w:t xml:space="preserve"> 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7B140AA8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7C0089">
            <w:rPr>
              <w:rStyle w:val="Underlined"/>
            </w:rPr>
            <w:t>Girl Guide HQ (</w:t>
          </w:r>
          <w:r w:rsidR="007C0089" w:rsidRPr="007C0089">
            <w:rPr>
              <w:lang w:val="en-CA"/>
            </w:rPr>
            <w:t>63 Roosevelt Ave, St. John's</w:t>
          </w:r>
          <w:r w:rsidR="007C0089">
            <w:t>)</w:t>
          </w:r>
          <w:r w:rsidR="007C0089">
            <w:rPr>
              <w:lang w:val="en-CA"/>
            </w:rPr>
            <w:t xml:space="preserve">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4-1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7C0089">
            <w:rPr>
              <w:rStyle w:val="Underlined"/>
            </w:rPr>
            <w:t>April 10, 2026</w:t>
          </w:r>
        </w:sdtContent>
      </w:sdt>
    </w:p>
    <w:p w14:paraId="1DE4E8C8" w14:textId="03676916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7C0089" w:rsidRPr="007C0089">
            <w:rPr>
              <w:rStyle w:val="PlaceholderText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CBE5" w14:textId="77777777" w:rsidR="00727AE6" w:rsidRDefault="00727AE6">
      <w:r>
        <w:separator/>
      </w:r>
    </w:p>
  </w:endnote>
  <w:endnote w:type="continuationSeparator" w:id="0">
    <w:p w14:paraId="70803D69" w14:textId="77777777" w:rsidR="00727AE6" w:rsidRDefault="00727AE6">
      <w:r>
        <w:continuationSeparator/>
      </w:r>
    </w:p>
  </w:endnote>
  <w:endnote w:type="continuationNotice" w:id="1">
    <w:p w14:paraId="3A7F37DC" w14:textId="77777777" w:rsidR="00727AE6" w:rsidRDefault="00727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E668" w14:textId="77777777" w:rsidR="00727AE6" w:rsidRDefault="00727AE6">
      <w:r>
        <w:separator/>
      </w:r>
    </w:p>
  </w:footnote>
  <w:footnote w:type="continuationSeparator" w:id="0">
    <w:p w14:paraId="663EB8DA" w14:textId="77777777" w:rsidR="00727AE6" w:rsidRDefault="00727AE6">
      <w:r>
        <w:continuationSeparator/>
      </w:r>
    </w:p>
  </w:footnote>
  <w:footnote w:type="continuationNotice" w:id="1">
    <w:p w14:paraId="1AB3A533" w14:textId="77777777" w:rsidR="00727AE6" w:rsidRDefault="00727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27AE6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0089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CD08EC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0</Words>
  <Characters>3933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Vanessa Furey</cp:lastModifiedBy>
  <cp:revision>2</cp:revision>
  <cp:lastPrinted>2023-07-05T00:47:00Z</cp:lastPrinted>
  <dcterms:created xsi:type="dcterms:W3CDTF">2026-03-22T01:45:00Z</dcterms:created>
  <dcterms:modified xsi:type="dcterms:W3CDTF">2026-03-2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